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302E4" w14:textId="77777777" w:rsidR="00C6647A" w:rsidRPr="00AC7BB3" w:rsidRDefault="00C6647A" w:rsidP="006F3635">
      <w:pPr>
        <w:pStyle w:val="Title"/>
        <w:rPr>
          <w:rFonts w:ascii="Arial" w:hAnsi="Arial" w:cs="Arial"/>
          <w:sz w:val="24"/>
          <w:szCs w:val="24"/>
          <w:lang w:val="az-Latn-AZ"/>
        </w:rPr>
      </w:pPr>
    </w:p>
    <w:p w14:paraId="13B5BC54" w14:textId="77777777" w:rsidR="006F3635" w:rsidRPr="00AC7BB3" w:rsidRDefault="006F3635" w:rsidP="006F3635">
      <w:pPr>
        <w:pStyle w:val="Title"/>
        <w:rPr>
          <w:rFonts w:ascii="Arial" w:hAnsi="Arial" w:cs="Arial"/>
          <w:sz w:val="24"/>
          <w:szCs w:val="24"/>
          <w:lang w:val="az-Latn-AZ"/>
        </w:rPr>
      </w:pPr>
      <w:r w:rsidRPr="00AC7BB3">
        <w:rPr>
          <w:rFonts w:ascii="Arial" w:hAnsi="Arial" w:cs="Arial"/>
          <w:sz w:val="24"/>
          <w:szCs w:val="24"/>
          <w:lang w:val="az-Latn-AZ"/>
        </w:rPr>
        <w:t>CURRICULUM VITAE</w:t>
      </w:r>
      <w:r w:rsidRPr="00AC7BB3">
        <w:rPr>
          <w:rFonts w:ascii="Arial" w:hAnsi="Arial" w:cs="Arial"/>
          <w:sz w:val="24"/>
          <w:szCs w:val="24"/>
          <w:lang w:val="az-Latn-AZ"/>
        </w:rPr>
        <w:tab/>
      </w:r>
    </w:p>
    <w:p w14:paraId="3E06A175" w14:textId="77777777" w:rsidR="006F3635" w:rsidRPr="00AC7BB3" w:rsidRDefault="006F3635" w:rsidP="006F3635">
      <w:pPr>
        <w:pStyle w:val="Title"/>
        <w:rPr>
          <w:rFonts w:ascii="Arial" w:hAnsi="Arial" w:cs="Arial"/>
          <w:sz w:val="24"/>
          <w:szCs w:val="24"/>
          <w:lang w:val="az-Latn-AZ"/>
        </w:rPr>
      </w:pPr>
    </w:p>
    <w:p w14:paraId="1F6CCF29" w14:textId="77777777" w:rsidR="006F3635" w:rsidRPr="00AC7BB3" w:rsidRDefault="006F3635" w:rsidP="006F3635">
      <w:pPr>
        <w:jc w:val="left"/>
        <w:rPr>
          <w:rFonts w:ascii="Arial" w:hAnsi="Arial" w:cs="Arial"/>
          <w:b/>
          <w:szCs w:val="24"/>
          <w:lang w:val="az-Latn-AZ"/>
        </w:rPr>
      </w:pPr>
    </w:p>
    <w:p w14:paraId="2C542094" w14:textId="69236633" w:rsidR="006F3635" w:rsidRPr="00AC7BB3" w:rsidRDefault="00D64958" w:rsidP="006F3635">
      <w:pPr>
        <w:jc w:val="left"/>
        <w:rPr>
          <w:rFonts w:ascii="Arial" w:hAnsi="Arial" w:cs="Arial"/>
          <w:szCs w:val="24"/>
          <w:lang w:val="az-Latn-AZ"/>
        </w:rPr>
      </w:pPr>
      <w:r w:rsidRPr="00AC7BB3">
        <w:rPr>
          <w:rFonts w:ascii="Arial" w:hAnsi="Arial" w:cs="Arial"/>
          <w:b/>
          <w:szCs w:val="24"/>
          <w:lang w:val="az-Latn-AZ"/>
        </w:rPr>
        <w:t>1.</w:t>
      </w:r>
      <w:r w:rsidRPr="00AC7BB3">
        <w:rPr>
          <w:rFonts w:ascii="Arial" w:hAnsi="Arial" w:cs="Arial"/>
          <w:b/>
          <w:szCs w:val="24"/>
          <w:lang w:val="az-Latn-AZ"/>
        </w:rPr>
        <w:tab/>
        <w:t>Ad:</w:t>
      </w:r>
      <w:r w:rsidR="003254A7" w:rsidRPr="00AC7BB3">
        <w:rPr>
          <w:rFonts w:ascii="Arial" w:hAnsi="Arial" w:cs="Arial"/>
          <w:b/>
          <w:szCs w:val="24"/>
          <w:lang w:val="az-Latn-AZ"/>
        </w:rPr>
        <w:t xml:space="preserve"> </w:t>
      </w:r>
      <w:r w:rsidRPr="00AC7BB3">
        <w:rPr>
          <w:rFonts w:ascii="Arial" w:hAnsi="Arial" w:cs="Arial"/>
          <w:szCs w:val="24"/>
          <w:lang w:val="az-Latn-AZ"/>
        </w:rPr>
        <w:t>Zahir</w:t>
      </w:r>
    </w:p>
    <w:p w14:paraId="32728896" w14:textId="7B2399BF" w:rsidR="006F3635" w:rsidRPr="00AC7BB3" w:rsidRDefault="00D64958" w:rsidP="00D64958">
      <w:pPr>
        <w:rPr>
          <w:rFonts w:ascii="Arial" w:hAnsi="Arial" w:cs="Arial"/>
          <w:szCs w:val="24"/>
          <w:lang w:val="az-Latn-AZ"/>
        </w:rPr>
      </w:pPr>
      <w:r w:rsidRPr="00AC7BB3">
        <w:rPr>
          <w:rFonts w:ascii="Arial" w:hAnsi="Arial" w:cs="Arial"/>
          <w:szCs w:val="24"/>
          <w:lang w:val="az-Latn-AZ"/>
        </w:rPr>
        <w:t>2.</w:t>
      </w:r>
      <w:r w:rsidRPr="00AC7BB3">
        <w:rPr>
          <w:rFonts w:ascii="Arial" w:hAnsi="Arial" w:cs="Arial"/>
          <w:szCs w:val="24"/>
          <w:lang w:val="az-Latn-AZ"/>
        </w:rPr>
        <w:tab/>
      </w:r>
      <w:r w:rsidRPr="00AC7BB3">
        <w:rPr>
          <w:rFonts w:ascii="Arial" w:hAnsi="Arial" w:cs="Arial"/>
          <w:b/>
          <w:szCs w:val="24"/>
          <w:lang w:val="az-Latn-AZ"/>
        </w:rPr>
        <w:t>Soyad:</w:t>
      </w:r>
      <w:r w:rsidR="003254A7" w:rsidRPr="00AC7BB3">
        <w:rPr>
          <w:rFonts w:ascii="Arial" w:hAnsi="Arial" w:cs="Arial"/>
          <w:b/>
          <w:szCs w:val="24"/>
          <w:lang w:val="az-Latn-AZ"/>
        </w:rPr>
        <w:t xml:space="preserve"> </w:t>
      </w:r>
      <w:r w:rsidRPr="00AC7BB3">
        <w:rPr>
          <w:rFonts w:ascii="Arial" w:hAnsi="Arial" w:cs="Arial"/>
          <w:szCs w:val="24"/>
          <w:lang w:val="az-Latn-AZ"/>
        </w:rPr>
        <w:t>Hətəmov</w:t>
      </w:r>
    </w:p>
    <w:p w14:paraId="6EEEAC85" w14:textId="481655F9" w:rsidR="006F3635" w:rsidRPr="00AC7BB3" w:rsidRDefault="006F3635" w:rsidP="006F3635">
      <w:pPr>
        <w:jc w:val="left"/>
        <w:rPr>
          <w:rFonts w:ascii="Arial" w:hAnsi="Arial" w:cs="Arial"/>
          <w:b/>
          <w:szCs w:val="24"/>
          <w:lang w:val="az-Latn-AZ"/>
        </w:rPr>
      </w:pPr>
      <w:r w:rsidRPr="00AC7BB3">
        <w:rPr>
          <w:rFonts w:ascii="Arial" w:hAnsi="Arial" w:cs="Arial"/>
          <w:b/>
          <w:szCs w:val="24"/>
          <w:lang w:val="az-Latn-AZ"/>
        </w:rPr>
        <w:t>3.</w:t>
      </w:r>
      <w:r w:rsidRPr="00AC7BB3">
        <w:rPr>
          <w:rFonts w:ascii="Arial" w:hAnsi="Arial" w:cs="Arial"/>
          <w:b/>
          <w:szCs w:val="24"/>
          <w:lang w:val="az-Latn-AZ"/>
        </w:rPr>
        <w:tab/>
        <w:t>Doğum tarixi:</w:t>
      </w:r>
      <w:r w:rsidR="008D42B5" w:rsidRPr="00AC7BB3">
        <w:rPr>
          <w:rFonts w:ascii="Arial" w:hAnsi="Arial" w:cs="Arial"/>
          <w:b/>
          <w:szCs w:val="24"/>
          <w:lang w:val="az-Latn-AZ"/>
        </w:rPr>
        <w:t xml:space="preserve"> </w:t>
      </w:r>
      <w:r w:rsidR="00D64958" w:rsidRPr="00AC7BB3">
        <w:rPr>
          <w:rFonts w:ascii="Arial" w:hAnsi="Arial" w:cs="Arial"/>
          <w:szCs w:val="24"/>
          <w:lang w:val="az-Latn-AZ"/>
        </w:rPr>
        <w:t>16</w:t>
      </w:r>
      <w:r w:rsidR="008D42B5" w:rsidRPr="00AC7BB3">
        <w:rPr>
          <w:rFonts w:ascii="Arial" w:hAnsi="Arial" w:cs="Arial"/>
          <w:szCs w:val="24"/>
          <w:lang w:val="az-Latn-AZ"/>
        </w:rPr>
        <w:t>.02.</w:t>
      </w:r>
      <w:r w:rsidR="00D64958" w:rsidRPr="00AC7BB3">
        <w:rPr>
          <w:rFonts w:ascii="Arial" w:hAnsi="Arial" w:cs="Arial"/>
          <w:szCs w:val="24"/>
          <w:lang w:val="az-Latn-AZ"/>
        </w:rPr>
        <w:t>1978</w:t>
      </w:r>
    </w:p>
    <w:p w14:paraId="5C00BC5E" w14:textId="67243491" w:rsidR="00A0050E" w:rsidRPr="00AC7BB3" w:rsidRDefault="00A0050E" w:rsidP="006F3635">
      <w:pPr>
        <w:jc w:val="left"/>
        <w:rPr>
          <w:rFonts w:ascii="Arial" w:hAnsi="Arial" w:cs="Arial"/>
          <w:szCs w:val="24"/>
          <w:lang w:val="az-Latn-AZ"/>
        </w:rPr>
      </w:pPr>
      <w:r w:rsidRPr="00AC7BB3">
        <w:rPr>
          <w:rFonts w:ascii="Arial" w:hAnsi="Arial" w:cs="Arial"/>
          <w:b/>
          <w:szCs w:val="24"/>
          <w:lang w:val="az-Latn-AZ"/>
        </w:rPr>
        <w:t>4.</w:t>
      </w:r>
      <w:r w:rsidRPr="00AC7BB3">
        <w:rPr>
          <w:rFonts w:ascii="Arial" w:hAnsi="Arial" w:cs="Arial"/>
          <w:b/>
          <w:szCs w:val="24"/>
          <w:lang w:val="az-Latn-AZ"/>
        </w:rPr>
        <w:tab/>
        <w:t xml:space="preserve">Vətəndaşlığı: </w:t>
      </w:r>
      <w:r w:rsidR="003254A7" w:rsidRPr="00AC7BB3">
        <w:rPr>
          <w:rFonts w:ascii="Arial" w:hAnsi="Arial" w:cs="Arial"/>
          <w:szCs w:val="24"/>
          <w:lang w:val="az-Latn-AZ"/>
        </w:rPr>
        <w:t>A</w:t>
      </w:r>
      <w:r w:rsidR="008D42B5" w:rsidRPr="00AC7BB3">
        <w:rPr>
          <w:rFonts w:ascii="Arial" w:hAnsi="Arial" w:cs="Arial"/>
          <w:szCs w:val="24"/>
          <w:lang w:val="az-Latn-AZ"/>
        </w:rPr>
        <w:t>zərbaycan</w:t>
      </w:r>
    </w:p>
    <w:p w14:paraId="5ADB816D" w14:textId="4431BD1F" w:rsidR="00A0050E" w:rsidRPr="00AC7BB3" w:rsidRDefault="00053D39" w:rsidP="006F3635">
      <w:pPr>
        <w:jc w:val="left"/>
        <w:rPr>
          <w:rFonts w:ascii="Arial" w:hAnsi="Arial" w:cs="Arial"/>
          <w:szCs w:val="24"/>
          <w:lang w:val="az-Latn-AZ"/>
        </w:rPr>
      </w:pPr>
      <w:r w:rsidRPr="00AC7BB3">
        <w:rPr>
          <w:rFonts w:ascii="Arial" w:hAnsi="Arial" w:cs="Arial"/>
          <w:b/>
          <w:szCs w:val="24"/>
          <w:lang w:val="az-Latn-AZ"/>
        </w:rPr>
        <w:t>5.</w:t>
      </w:r>
      <w:r w:rsidR="006F3635" w:rsidRPr="00AC7BB3">
        <w:rPr>
          <w:rFonts w:ascii="Arial" w:hAnsi="Arial" w:cs="Arial"/>
          <w:b/>
          <w:szCs w:val="24"/>
          <w:lang w:val="az-Latn-AZ"/>
        </w:rPr>
        <w:tab/>
        <w:t>Təhsil:</w:t>
      </w:r>
      <w:r w:rsidR="006F3635" w:rsidRPr="00AC7BB3">
        <w:rPr>
          <w:rFonts w:ascii="Arial" w:hAnsi="Arial" w:cs="Arial"/>
          <w:szCs w:val="24"/>
          <w:lang w:val="az-Latn-AZ"/>
        </w:rPr>
        <w:t xml:space="preserve"> </w:t>
      </w:r>
      <w:r w:rsidR="003254A7" w:rsidRPr="00AC7BB3">
        <w:rPr>
          <w:rFonts w:ascii="Arial" w:hAnsi="Arial" w:cs="Arial"/>
          <w:szCs w:val="24"/>
          <w:lang w:val="az-Latn-AZ"/>
        </w:rPr>
        <w:t>a</w:t>
      </w:r>
      <w:r w:rsidR="008D42B5" w:rsidRPr="00AC7BB3">
        <w:rPr>
          <w:rFonts w:ascii="Arial" w:hAnsi="Arial" w:cs="Arial"/>
          <w:szCs w:val="24"/>
          <w:lang w:val="az-Latn-AZ"/>
        </w:rPr>
        <w:t>li</w:t>
      </w:r>
    </w:p>
    <w:p w14:paraId="1DDE476A" w14:textId="77777777" w:rsidR="002639AA" w:rsidRPr="00AC7BB3" w:rsidRDefault="002639AA" w:rsidP="006F3635">
      <w:pPr>
        <w:jc w:val="left"/>
        <w:rPr>
          <w:rFonts w:ascii="Arial" w:hAnsi="Arial" w:cs="Arial"/>
          <w:szCs w:val="24"/>
          <w:lang w:val="az-Latn-AZ"/>
        </w:rPr>
      </w:pP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909"/>
      </w:tblGrid>
      <w:tr w:rsidR="006F3635" w:rsidRPr="00AC7BB3" w14:paraId="63D72A46" w14:textId="77777777" w:rsidTr="00DA38A1">
        <w:trPr>
          <w:trHeight w:val="190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B2E5C1" w14:textId="4C3E5D17" w:rsidR="006F3635" w:rsidRPr="00AC7BB3" w:rsidRDefault="006F3635" w:rsidP="006F3635">
            <w:pPr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Təhsil aldığı ali təhsil müəssisəsi:</w:t>
            </w:r>
          </w:p>
        </w:tc>
        <w:tc>
          <w:tcPr>
            <w:tcW w:w="59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25165A" w14:textId="16FA2201" w:rsidR="006F3635" w:rsidRPr="00AC7BB3" w:rsidRDefault="003254A7" w:rsidP="00E01895">
            <w:pPr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Bakı Sosial İ</w:t>
            </w:r>
            <w:r w:rsidR="00D64958" w:rsidRPr="00AC7BB3">
              <w:rPr>
                <w:rFonts w:ascii="Arial" w:hAnsi="Arial" w:cs="Arial"/>
                <w:szCs w:val="24"/>
                <w:lang w:val="az-Latn-AZ"/>
              </w:rPr>
              <w:t>darəetmə və Politologiya İnstitutu</w:t>
            </w:r>
          </w:p>
        </w:tc>
      </w:tr>
      <w:tr w:rsidR="006F3635" w:rsidRPr="00AC7BB3" w14:paraId="5BA9B036" w14:textId="77777777" w:rsidTr="00DA38A1">
        <w:trPr>
          <w:trHeight w:val="268"/>
        </w:trPr>
        <w:tc>
          <w:tcPr>
            <w:tcW w:w="46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7DA662" w14:textId="77777777" w:rsidR="006F3635" w:rsidRPr="00AC7BB3" w:rsidRDefault="006F3635" w:rsidP="006F3635">
            <w:pPr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Tarix: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64DE1B" w14:textId="62C31877" w:rsidR="006F3635" w:rsidRPr="00AC7BB3" w:rsidRDefault="00D64958" w:rsidP="00211EF6">
            <w:pPr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1995-1999</w:t>
            </w:r>
          </w:p>
        </w:tc>
      </w:tr>
      <w:tr w:rsidR="006F3635" w:rsidRPr="00AC7BB3" w14:paraId="2F27F2AF" w14:textId="77777777" w:rsidTr="00DA38A1">
        <w:trPr>
          <w:trHeight w:val="412"/>
        </w:trPr>
        <w:tc>
          <w:tcPr>
            <w:tcW w:w="460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7D9F1F1" w14:textId="77777777" w:rsidR="006F3635" w:rsidRPr="00AC7BB3" w:rsidRDefault="006F3635" w:rsidP="00E01895">
            <w:pPr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İxtisas və dərəcə:</w:t>
            </w:r>
          </w:p>
        </w:tc>
        <w:tc>
          <w:tcPr>
            <w:tcW w:w="59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F237ABA" w14:textId="344ADA0F" w:rsidR="006F3635" w:rsidRPr="00AC7BB3" w:rsidRDefault="00AC7BB3" w:rsidP="007824DD">
            <w:pPr>
              <w:tabs>
                <w:tab w:val="left" w:pos="1575"/>
              </w:tabs>
              <w:jc w:val="left"/>
              <w:rPr>
                <w:rFonts w:ascii="Arial" w:hAnsi="Arial" w:cs="Arial"/>
                <w:szCs w:val="24"/>
                <w:lang w:val="az-Latn-AZ"/>
              </w:rPr>
            </w:pPr>
            <w:r>
              <w:rPr>
                <w:rFonts w:ascii="Arial" w:hAnsi="Arial" w:cs="Arial"/>
                <w:szCs w:val="24"/>
                <w:lang w:val="az-Latn-AZ"/>
              </w:rPr>
              <w:t>p</w:t>
            </w:r>
            <w:r w:rsidR="00D64958" w:rsidRPr="00AC7BB3">
              <w:rPr>
                <w:rFonts w:ascii="Arial" w:hAnsi="Arial" w:cs="Arial"/>
                <w:szCs w:val="24"/>
                <w:lang w:val="az-Latn-AZ"/>
              </w:rPr>
              <w:t>olitologiya</w:t>
            </w:r>
            <w:r w:rsidR="003254A7" w:rsidRPr="00AC7BB3">
              <w:rPr>
                <w:rFonts w:ascii="Arial" w:hAnsi="Arial" w:cs="Arial"/>
                <w:szCs w:val="24"/>
                <w:lang w:val="az-Latn-AZ"/>
              </w:rPr>
              <w:t>; bakalavr</w:t>
            </w:r>
          </w:p>
        </w:tc>
      </w:tr>
    </w:tbl>
    <w:p w14:paraId="3074D99C" w14:textId="77777777" w:rsidR="006F3635" w:rsidRPr="00AC7BB3" w:rsidRDefault="006F3635" w:rsidP="006F3635">
      <w:pPr>
        <w:rPr>
          <w:rFonts w:ascii="Arial" w:hAnsi="Arial" w:cs="Arial"/>
          <w:b/>
          <w:i/>
          <w:szCs w:val="24"/>
          <w:lang w:val="az-Latn-AZ"/>
        </w:rPr>
      </w:pPr>
    </w:p>
    <w:p w14:paraId="2042685C" w14:textId="77777777" w:rsidR="002639AA" w:rsidRPr="00AC7BB3" w:rsidRDefault="002639AA" w:rsidP="006F3635">
      <w:pPr>
        <w:rPr>
          <w:rFonts w:ascii="Arial" w:hAnsi="Arial" w:cs="Arial"/>
          <w:b/>
          <w:i/>
          <w:szCs w:val="24"/>
          <w:lang w:val="az-Latn-AZ"/>
        </w:rPr>
      </w:pPr>
    </w:p>
    <w:p w14:paraId="0DCCF61D" w14:textId="2801E88A" w:rsidR="006F3635" w:rsidRPr="00AC7BB3" w:rsidRDefault="006F3635" w:rsidP="006F3635">
      <w:pPr>
        <w:pStyle w:val="Header"/>
        <w:widowControl w:val="0"/>
        <w:tabs>
          <w:tab w:val="clear" w:pos="4320"/>
          <w:tab w:val="clear" w:pos="8640"/>
          <w:tab w:val="left" w:pos="-10065"/>
          <w:tab w:val="right" w:pos="180"/>
        </w:tabs>
        <w:jc w:val="left"/>
        <w:rPr>
          <w:rFonts w:ascii="Arial" w:hAnsi="Arial" w:cs="Arial"/>
          <w:szCs w:val="24"/>
          <w:lang w:val="az-Latn-AZ"/>
        </w:rPr>
      </w:pPr>
      <w:r w:rsidRPr="00AC7BB3">
        <w:rPr>
          <w:rFonts w:ascii="Arial" w:hAnsi="Arial" w:cs="Arial"/>
          <w:b/>
          <w:i/>
          <w:szCs w:val="24"/>
          <w:lang w:val="az-Latn-AZ"/>
        </w:rPr>
        <w:tab/>
      </w:r>
      <w:r w:rsidR="00053D39" w:rsidRPr="00AC7BB3">
        <w:rPr>
          <w:rFonts w:ascii="Arial" w:hAnsi="Arial" w:cs="Arial"/>
          <w:b/>
          <w:szCs w:val="24"/>
          <w:lang w:val="az-Latn-AZ"/>
        </w:rPr>
        <w:t>6.</w:t>
      </w:r>
      <w:r w:rsidRPr="00AC7BB3">
        <w:rPr>
          <w:rFonts w:ascii="Arial" w:hAnsi="Arial" w:cs="Arial"/>
          <w:b/>
          <w:szCs w:val="24"/>
          <w:lang w:val="az-Latn-AZ"/>
        </w:rPr>
        <w:t xml:space="preserve"> </w:t>
      </w:r>
      <w:r w:rsidRPr="00AC7BB3">
        <w:rPr>
          <w:rFonts w:ascii="Arial" w:hAnsi="Arial" w:cs="Arial"/>
          <w:b/>
          <w:szCs w:val="24"/>
          <w:lang w:val="az-Latn-AZ"/>
        </w:rPr>
        <w:tab/>
        <w:t>Əsas bacarıqlar</w:t>
      </w:r>
      <w:r w:rsidR="007F1817" w:rsidRPr="00AC7BB3">
        <w:rPr>
          <w:rFonts w:ascii="Arial" w:hAnsi="Arial" w:cs="Arial"/>
          <w:b/>
          <w:szCs w:val="24"/>
          <w:lang w:val="az-Latn-AZ"/>
        </w:rPr>
        <w:t>:</w:t>
      </w:r>
    </w:p>
    <w:p w14:paraId="0B0A721B" w14:textId="6EED9E56" w:rsidR="006F3635" w:rsidRPr="00AC7BB3" w:rsidRDefault="00D97420" w:rsidP="006F3635">
      <w:pPr>
        <w:pStyle w:val="Header"/>
        <w:widowControl w:val="0"/>
        <w:numPr>
          <w:ilvl w:val="0"/>
          <w:numId w:val="3"/>
        </w:numPr>
        <w:tabs>
          <w:tab w:val="clear" w:pos="4320"/>
          <w:tab w:val="clear" w:pos="8640"/>
          <w:tab w:val="left" w:pos="-10065"/>
          <w:tab w:val="right" w:pos="709"/>
        </w:tabs>
        <w:rPr>
          <w:rFonts w:ascii="Arial" w:hAnsi="Arial" w:cs="Arial"/>
          <w:szCs w:val="24"/>
          <w:lang w:val="az-Latn-AZ"/>
        </w:rPr>
      </w:pPr>
      <w:r w:rsidRPr="00AC7BB3">
        <w:rPr>
          <w:rFonts w:ascii="Arial" w:hAnsi="Arial" w:cs="Arial"/>
          <w:szCs w:val="24"/>
          <w:lang w:val="az-Latn-AZ"/>
        </w:rPr>
        <w:t>Analizetmə bacarığı</w:t>
      </w:r>
      <w:r w:rsidR="006F3635" w:rsidRPr="00AC7BB3">
        <w:rPr>
          <w:rFonts w:ascii="Arial" w:hAnsi="Arial" w:cs="Arial"/>
          <w:szCs w:val="24"/>
          <w:lang w:val="az-Latn-AZ"/>
        </w:rPr>
        <w:t>;</w:t>
      </w:r>
    </w:p>
    <w:p w14:paraId="2AC838CC" w14:textId="3FC5ED71" w:rsidR="006F3635" w:rsidRPr="00AC7BB3" w:rsidRDefault="00D97420" w:rsidP="006F3635">
      <w:pPr>
        <w:pStyle w:val="Header"/>
        <w:widowControl w:val="0"/>
        <w:numPr>
          <w:ilvl w:val="0"/>
          <w:numId w:val="3"/>
        </w:numPr>
        <w:tabs>
          <w:tab w:val="clear" w:pos="4320"/>
          <w:tab w:val="clear" w:pos="8640"/>
          <w:tab w:val="left" w:pos="-10065"/>
          <w:tab w:val="right" w:pos="709"/>
        </w:tabs>
        <w:rPr>
          <w:rFonts w:ascii="Arial" w:hAnsi="Arial" w:cs="Arial"/>
          <w:szCs w:val="24"/>
          <w:lang w:val="az-Latn-AZ"/>
        </w:rPr>
      </w:pPr>
      <w:r w:rsidRPr="00AC7BB3">
        <w:rPr>
          <w:rFonts w:ascii="Arial" w:hAnsi="Arial" w:cs="Arial"/>
          <w:szCs w:val="24"/>
          <w:lang w:val="az-Latn-AZ"/>
        </w:rPr>
        <w:t>Analitik düşünmə qabiliyyəti</w:t>
      </w:r>
      <w:r w:rsidR="006F3635" w:rsidRPr="00AC7BB3">
        <w:rPr>
          <w:rFonts w:ascii="Arial" w:hAnsi="Arial" w:cs="Arial"/>
          <w:szCs w:val="24"/>
          <w:lang w:val="az-Latn-AZ"/>
        </w:rPr>
        <w:t>;</w:t>
      </w:r>
    </w:p>
    <w:p w14:paraId="73C0A067" w14:textId="27D37B97" w:rsidR="009F5B72" w:rsidRPr="00AC7BB3" w:rsidRDefault="00B511E7" w:rsidP="00D64958">
      <w:pPr>
        <w:pStyle w:val="Header"/>
        <w:widowControl w:val="0"/>
        <w:numPr>
          <w:ilvl w:val="0"/>
          <w:numId w:val="3"/>
        </w:numPr>
        <w:tabs>
          <w:tab w:val="clear" w:pos="4320"/>
          <w:tab w:val="clear" w:pos="8640"/>
          <w:tab w:val="left" w:pos="-10065"/>
          <w:tab w:val="right" w:pos="709"/>
        </w:tabs>
        <w:rPr>
          <w:rFonts w:ascii="Arial" w:hAnsi="Arial" w:cs="Arial"/>
          <w:szCs w:val="24"/>
          <w:lang w:val="az-Latn-AZ"/>
        </w:rPr>
      </w:pPr>
      <w:r w:rsidRPr="00AC7BB3">
        <w:rPr>
          <w:rFonts w:ascii="Arial" w:hAnsi="Arial" w:cs="Arial"/>
          <w:szCs w:val="24"/>
          <w:lang w:val="az-Latn-AZ"/>
        </w:rPr>
        <w:t>Tə</w:t>
      </w:r>
      <w:r w:rsidR="00D64958" w:rsidRPr="00AC7BB3">
        <w:rPr>
          <w:rFonts w:ascii="Arial" w:hAnsi="Arial" w:cs="Arial"/>
          <w:szCs w:val="24"/>
          <w:lang w:val="az-Latn-AZ"/>
        </w:rPr>
        <w:t>dqiqat-araşdırmaların aparılması</w:t>
      </w:r>
      <w:bookmarkStart w:id="0" w:name="_GoBack"/>
      <w:bookmarkEnd w:id="0"/>
    </w:p>
    <w:p w14:paraId="18DE7B8F" w14:textId="77777777" w:rsidR="006F3635" w:rsidRPr="00AC7BB3" w:rsidRDefault="006F3635" w:rsidP="00491C9C">
      <w:pPr>
        <w:pStyle w:val="Header"/>
        <w:widowControl w:val="0"/>
        <w:tabs>
          <w:tab w:val="clear" w:pos="4320"/>
          <w:tab w:val="clear" w:pos="8640"/>
          <w:tab w:val="left" w:pos="-10065"/>
          <w:tab w:val="right" w:pos="709"/>
        </w:tabs>
        <w:ind w:left="1069"/>
        <w:jc w:val="left"/>
        <w:rPr>
          <w:rFonts w:ascii="Arial" w:hAnsi="Arial" w:cs="Arial"/>
          <w:szCs w:val="24"/>
          <w:lang w:val="az-Latn-AZ"/>
        </w:rPr>
      </w:pPr>
    </w:p>
    <w:p w14:paraId="41223D10" w14:textId="77777777" w:rsidR="002639AA" w:rsidRPr="00AC7BB3" w:rsidRDefault="002639AA" w:rsidP="00491C9C">
      <w:pPr>
        <w:pStyle w:val="Header"/>
        <w:widowControl w:val="0"/>
        <w:tabs>
          <w:tab w:val="clear" w:pos="4320"/>
          <w:tab w:val="clear" w:pos="8640"/>
          <w:tab w:val="left" w:pos="-10065"/>
          <w:tab w:val="right" w:pos="709"/>
        </w:tabs>
        <w:ind w:left="1069"/>
        <w:jc w:val="left"/>
        <w:rPr>
          <w:rFonts w:ascii="Arial" w:hAnsi="Arial" w:cs="Arial"/>
          <w:szCs w:val="24"/>
          <w:lang w:val="az-Latn-AZ"/>
        </w:rPr>
      </w:pPr>
    </w:p>
    <w:p w14:paraId="0A1523A2" w14:textId="6804A1D1" w:rsidR="00174B7D" w:rsidRPr="00AC7BB3" w:rsidRDefault="008D7796" w:rsidP="006F3635">
      <w:pPr>
        <w:rPr>
          <w:rFonts w:ascii="Arial" w:hAnsi="Arial" w:cs="Arial"/>
          <w:b/>
          <w:szCs w:val="24"/>
          <w:lang w:val="az-Latn-AZ"/>
        </w:rPr>
      </w:pPr>
      <w:r w:rsidRPr="00AC7BB3">
        <w:rPr>
          <w:rFonts w:ascii="Arial" w:hAnsi="Arial" w:cs="Arial"/>
          <w:b/>
          <w:szCs w:val="24"/>
          <w:lang w:val="az-Latn-AZ"/>
        </w:rPr>
        <w:t>7</w:t>
      </w:r>
      <w:r w:rsidR="006F3635" w:rsidRPr="00AC7BB3">
        <w:rPr>
          <w:rFonts w:ascii="Arial" w:hAnsi="Arial" w:cs="Arial"/>
          <w:b/>
          <w:szCs w:val="24"/>
          <w:lang w:val="az-Latn-AZ"/>
        </w:rPr>
        <w:t>.</w:t>
      </w:r>
      <w:r w:rsidR="006F3635" w:rsidRPr="00AC7BB3">
        <w:rPr>
          <w:rFonts w:ascii="Arial" w:hAnsi="Arial" w:cs="Arial"/>
          <w:b/>
          <w:szCs w:val="24"/>
          <w:lang w:val="az-Latn-AZ"/>
        </w:rPr>
        <w:tab/>
        <w:t>Dil bilikləri: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296"/>
        <w:gridCol w:w="2268"/>
        <w:gridCol w:w="3641"/>
      </w:tblGrid>
      <w:tr w:rsidR="006F3635" w:rsidRPr="00AC7BB3" w14:paraId="1D41237D" w14:textId="77777777" w:rsidTr="00345AD0">
        <w:trPr>
          <w:cantSplit/>
          <w:trHeight w:val="361"/>
          <w:tblHeader/>
        </w:trPr>
        <w:tc>
          <w:tcPr>
            <w:tcW w:w="3310" w:type="dxa"/>
            <w:tcBorders>
              <w:top w:val="double" w:sz="4" w:space="0" w:color="auto"/>
              <w:left w:val="double" w:sz="4" w:space="0" w:color="auto"/>
            </w:tcBorders>
          </w:tcPr>
          <w:p w14:paraId="180887AE" w14:textId="77777777" w:rsidR="006F3635" w:rsidRPr="00AC7BB3" w:rsidRDefault="00345AD0" w:rsidP="00345AD0">
            <w:pPr>
              <w:keepNext/>
              <w:keepLines/>
              <w:jc w:val="center"/>
              <w:rPr>
                <w:rFonts w:ascii="Arial" w:hAnsi="Arial" w:cs="Arial"/>
                <w:b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b/>
                <w:szCs w:val="24"/>
                <w:lang w:val="az-Latn-AZ"/>
              </w:rPr>
              <w:t>Dillər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1A49E339" w14:textId="77777777" w:rsidR="006F3635" w:rsidRPr="00AC7BB3" w:rsidRDefault="00345AD0" w:rsidP="00345AD0">
            <w:pPr>
              <w:keepNext/>
              <w:keepLines/>
              <w:jc w:val="center"/>
              <w:rPr>
                <w:rFonts w:ascii="Arial" w:hAnsi="Arial" w:cs="Arial"/>
                <w:b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b/>
                <w:szCs w:val="24"/>
                <w:lang w:val="az-Latn-AZ"/>
              </w:rPr>
              <w:t>Danışma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F9EC059" w14:textId="77777777" w:rsidR="006F3635" w:rsidRPr="00AC7BB3" w:rsidRDefault="00345AD0" w:rsidP="00345AD0">
            <w:pPr>
              <w:keepNext/>
              <w:keepLines/>
              <w:jc w:val="center"/>
              <w:rPr>
                <w:rFonts w:ascii="Arial" w:hAnsi="Arial" w:cs="Arial"/>
                <w:b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b/>
                <w:szCs w:val="24"/>
                <w:lang w:val="az-Latn-AZ"/>
              </w:rPr>
              <w:t>Oxuma</w:t>
            </w:r>
          </w:p>
        </w:tc>
        <w:tc>
          <w:tcPr>
            <w:tcW w:w="3641" w:type="dxa"/>
            <w:tcBorders>
              <w:top w:val="double" w:sz="4" w:space="0" w:color="auto"/>
              <w:right w:val="double" w:sz="4" w:space="0" w:color="auto"/>
            </w:tcBorders>
          </w:tcPr>
          <w:p w14:paraId="2845EA7A" w14:textId="77777777" w:rsidR="006F3635" w:rsidRPr="00AC7BB3" w:rsidRDefault="006F3635" w:rsidP="00E01895">
            <w:pPr>
              <w:keepNext/>
              <w:keepLines/>
              <w:jc w:val="center"/>
              <w:rPr>
                <w:rFonts w:ascii="Arial" w:hAnsi="Arial" w:cs="Arial"/>
                <w:b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b/>
                <w:szCs w:val="24"/>
                <w:lang w:val="az-Latn-AZ"/>
              </w:rPr>
              <w:t>Yazma</w:t>
            </w:r>
          </w:p>
        </w:tc>
      </w:tr>
      <w:tr w:rsidR="006F3635" w:rsidRPr="00AC7BB3" w14:paraId="3A7E30CE" w14:textId="77777777" w:rsidTr="00E01895">
        <w:tc>
          <w:tcPr>
            <w:tcW w:w="3310" w:type="dxa"/>
            <w:tcBorders>
              <w:left w:val="double" w:sz="4" w:space="0" w:color="auto"/>
            </w:tcBorders>
          </w:tcPr>
          <w:p w14:paraId="66FB2BBA" w14:textId="77777777" w:rsidR="006F3635" w:rsidRPr="00AC7BB3" w:rsidRDefault="006F3635" w:rsidP="00E01895">
            <w:pPr>
              <w:pStyle w:val="Header"/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İngilis dili</w:t>
            </w:r>
          </w:p>
        </w:tc>
        <w:tc>
          <w:tcPr>
            <w:tcW w:w="1296" w:type="dxa"/>
          </w:tcPr>
          <w:p w14:paraId="4CC97D0C" w14:textId="6F481593" w:rsidR="006F3635" w:rsidRPr="00AC7BB3" w:rsidRDefault="00854914" w:rsidP="00E01895">
            <w:pPr>
              <w:jc w:val="center"/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Yaxşı</w:t>
            </w:r>
          </w:p>
        </w:tc>
        <w:tc>
          <w:tcPr>
            <w:tcW w:w="2268" w:type="dxa"/>
          </w:tcPr>
          <w:p w14:paraId="68CF2693" w14:textId="29D157D0" w:rsidR="006F3635" w:rsidRPr="00AC7BB3" w:rsidRDefault="00D64958" w:rsidP="00D64958">
            <w:pPr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 xml:space="preserve">           Yaxşı</w:t>
            </w:r>
          </w:p>
        </w:tc>
        <w:tc>
          <w:tcPr>
            <w:tcW w:w="3641" w:type="dxa"/>
            <w:tcBorders>
              <w:right w:val="double" w:sz="4" w:space="0" w:color="auto"/>
            </w:tcBorders>
          </w:tcPr>
          <w:p w14:paraId="6E07C0D9" w14:textId="15FEA6D6" w:rsidR="006F3635" w:rsidRPr="00AC7BB3" w:rsidRDefault="00D64958" w:rsidP="00D64958">
            <w:pPr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 xml:space="preserve">                        Yaxşı</w:t>
            </w:r>
          </w:p>
        </w:tc>
      </w:tr>
      <w:tr w:rsidR="006F3635" w:rsidRPr="00AC7BB3" w14:paraId="1ED8C0F8" w14:textId="77777777" w:rsidTr="00E01895">
        <w:tc>
          <w:tcPr>
            <w:tcW w:w="3310" w:type="dxa"/>
            <w:tcBorders>
              <w:left w:val="double" w:sz="4" w:space="0" w:color="auto"/>
            </w:tcBorders>
          </w:tcPr>
          <w:p w14:paraId="16231EF0" w14:textId="77777777" w:rsidR="006F3635" w:rsidRPr="00AC7BB3" w:rsidRDefault="006F3635" w:rsidP="00E01895">
            <w:pPr>
              <w:tabs>
                <w:tab w:val="left" w:pos="0"/>
                <w:tab w:val="left" w:pos="284"/>
                <w:tab w:val="left" w:pos="396"/>
                <w:tab w:val="left" w:pos="567"/>
                <w:tab w:val="left" w:pos="720"/>
                <w:tab w:val="left" w:pos="1134"/>
                <w:tab w:val="left" w:pos="2268"/>
                <w:tab w:val="left" w:pos="3402"/>
              </w:tabs>
              <w:suppressAutoHyphens/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Rus dili</w:t>
            </w:r>
          </w:p>
        </w:tc>
        <w:tc>
          <w:tcPr>
            <w:tcW w:w="1296" w:type="dxa"/>
          </w:tcPr>
          <w:p w14:paraId="5C669755" w14:textId="413D042F" w:rsidR="006F3635" w:rsidRPr="00AC7BB3" w:rsidRDefault="00D64958" w:rsidP="00E01895">
            <w:pPr>
              <w:jc w:val="center"/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Yaxşı</w:t>
            </w:r>
          </w:p>
        </w:tc>
        <w:tc>
          <w:tcPr>
            <w:tcW w:w="2268" w:type="dxa"/>
          </w:tcPr>
          <w:p w14:paraId="66C86FEB" w14:textId="3938A775" w:rsidR="006F3635" w:rsidRPr="00AC7BB3" w:rsidRDefault="00854914" w:rsidP="00E01895">
            <w:pPr>
              <w:jc w:val="center"/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Əla</w:t>
            </w:r>
          </w:p>
        </w:tc>
        <w:tc>
          <w:tcPr>
            <w:tcW w:w="3641" w:type="dxa"/>
            <w:tcBorders>
              <w:right w:val="double" w:sz="4" w:space="0" w:color="auto"/>
            </w:tcBorders>
          </w:tcPr>
          <w:p w14:paraId="327A749F" w14:textId="77777777" w:rsidR="006F3635" w:rsidRPr="00AC7BB3" w:rsidRDefault="006F3635" w:rsidP="00E01895">
            <w:pPr>
              <w:jc w:val="center"/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Yaxşı</w:t>
            </w:r>
          </w:p>
        </w:tc>
      </w:tr>
      <w:tr w:rsidR="006F3635" w:rsidRPr="00AC7BB3" w14:paraId="5C477D62" w14:textId="77777777" w:rsidTr="00E01895">
        <w:tc>
          <w:tcPr>
            <w:tcW w:w="3310" w:type="dxa"/>
            <w:tcBorders>
              <w:left w:val="double" w:sz="4" w:space="0" w:color="auto"/>
            </w:tcBorders>
          </w:tcPr>
          <w:p w14:paraId="7C6FAF53" w14:textId="77777777" w:rsidR="006F3635" w:rsidRPr="00AC7BB3" w:rsidRDefault="006F3635" w:rsidP="00E01895">
            <w:pPr>
              <w:tabs>
                <w:tab w:val="left" w:pos="0"/>
                <w:tab w:val="left" w:pos="284"/>
                <w:tab w:val="left" w:pos="396"/>
                <w:tab w:val="left" w:pos="567"/>
                <w:tab w:val="left" w:pos="720"/>
                <w:tab w:val="left" w:pos="1134"/>
                <w:tab w:val="left" w:pos="2268"/>
                <w:tab w:val="left" w:pos="3402"/>
              </w:tabs>
              <w:suppressAutoHyphens/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Türk dili</w:t>
            </w:r>
          </w:p>
        </w:tc>
        <w:tc>
          <w:tcPr>
            <w:tcW w:w="1296" w:type="dxa"/>
          </w:tcPr>
          <w:p w14:paraId="63A5FD0F" w14:textId="283482A0" w:rsidR="006F3635" w:rsidRPr="00AC7BB3" w:rsidRDefault="00D64958" w:rsidP="00E01895">
            <w:pPr>
              <w:jc w:val="center"/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Yaxşı</w:t>
            </w:r>
          </w:p>
        </w:tc>
        <w:tc>
          <w:tcPr>
            <w:tcW w:w="2268" w:type="dxa"/>
          </w:tcPr>
          <w:p w14:paraId="71EA16AA" w14:textId="77777777" w:rsidR="006F3635" w:rsidRPr="00AC7BB3" w:rsidRDefault="006F3635" w:rsidP="00E01895">
            <w:pPr>
              <w:jc w:val="center"/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Əla</w:t>
            </w:r>
          </w:p>
        </w:tc>
        <w:tc>
          <w:tcPr>
            <w:tcW w:w="3641" w:type="dxa"/>
            <w:tcBorders>
              <w:right w:val="double" w:sz="4" w:space="0" w:color="auto"/>
            </w:tcBorders>
          </w:tcPr>
          <w:p w14:paraId="3C747F61" w14:textId="77777777" w:rsidR="006F3635" w:rsidRPr="00AC7BB3" w:rsidRDefault="006F3635" w:rsidP="00E01895">
            <w:pPr>
              <w:jc w:val="center"/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Əla</w:t>
            </w:r>
          </w:p>
        </w:tc>
      </w:tr>
    </w:tbl>
    <w:p w14:paraId="2CE04D0B" w14:textId="77777777" w:rsidR="003254A7" w:rsidRPr="00AC7BB3" w:rsidRDefault="003254A7" w:rsidP="006F3635">
      <w:pPr>
        <w:widowControl w:val="0"/>
        <w:tabs>
          <w:tab w:val="left" w:pos="709"/>
        </w:tabs>
        <w:rPr>
          <w:rFonts w:ascii="Arial" w:hAnsi="Arial" w:cs="Arial"/>
          <w:b/>
          <w:szCs w:val="24"/>
          <w:lang w:val="az-Latn-AZ"/>
        </w:rPr>
      </w:pPr>
    </w:p>
    <w:p w14:paraId="275A67DC" w14:textId="5B6C1C01" w:rsidR="006F3635" w:rsidRPr="00AC7BB3" w:rsidRDefault="008D7796" w:rsidP="006F3635">
      <w:pPr>
        <w:widowControl w:val="0"/>
        <w:tabs>
          <w:tab w:val="left" w:pos="709"/>
        </w:tabs>
        <w:rPr>
          <w:rFonts w:ascii="Arial" w:hAnsi="Arial" w:cs="Arial"/>
          <w:szCs w:val="24"/>
          <w:lang w:val="az-Latn-AZ"/>
        </w:rPr>
      </w:pPr>
      <w:r w:rsidRPr="00AC7BB3">
        <w:rPr>
          <w:rFonts w:ascii="Arial" w:hAnsi="Arial" w:cs="Arial"/>
          <w:b/>
          <w:szCs w:val="24"/>
          <w:lang w:val="az-Latn-AZ"/>
        </w:rPr>
        <w:t>8</w:t>
      </w:r>
      <w:r w:rsidR="006F3635" w:rsidRPr="00AC7BB3">
        <w:rPr>
          <w:rFonts w:ascii="Arial" w:hAnsi="Arial" w:cs="Arial"/>
          <w:b/>
          <w:szCs w:val="24"/>
          <w:lang w:val="az-Latn-AZ"/>
        </w:rPr>
        <w:t>.</w:t>
      </w:r>
      <w:r w:rsidR="006F3635" w:rsidRPr="00AC7BB3">
        <w:rPr>
          <w:rFonts w:ascii="Arial" w:hAnsi="Arial" w:cs="Arial"/>
          <w:b/>
          <w:szCs w:val="24"/>
          <w:lang w:val="az-Latn-AZ"/>
        </w:rPr>
        <w:tab/>
        <w:t xml:space="preserve">Kompüter bacarıqları: </w:t>
      </w:r>
      <w:r w:rsidR="006F3635" w:rsidRPr="00AC7BB3">
        <w:rPr>
          <w:rFonts w:ascii="Arial" w:hAnsi="Arial" w:cs="Arial"/>
          <w:szCs w:val="24"/>
          <w:lang w:val="az-Latn-AZ"/>
        </w:rPr>
        <w:t xml:space="preserve"> </w:t>
      </w:r>
      <w:r w:rsidR="00854914" w:rsidRPr="00AC7BB3">
        <w:rPr>
          <w:rFonts w:ascii="Arial" w:hAnsi="Arial" w:cs="Arial"/>
          <w:szCs w:val="24"/>
          <w:lang w:val="az-Latn-AZ"/>
        </w:rPr>
        <w:t>Microsoft O</w:t>
      </w:r>
      <w:r w:rsidR="00995C8A" w:rsidRPr="00AC7BB3">
        <w:rPr>
          <w:rFonts w:ascii="Arial" w:hAnsi="Arial" w:cs="Arial"/>
          <w:szCs w:val="24"/>
          <w:lang w:val="az-Latn-AZ"/>
        </w:rPr>
        <w:t>ffice</w:t>
      </w:r>
    </w:p>
    <w:p w14:paraId="524F26A8" w14:textId="77777777" w:rsidR="00345AD0" w:rsidRPr="00AC7BB3" w:rsidRDefault="00345AD0" w:rsidP="006F3635">
      <w:pPr>
        <w:widowControl w:val="0"/>
        <w:tabs>
          <w:tab w:val="left" w:pos="709"/>
        </w:tabs>
        <w:rPr>
          <w:rFonts w:ascii="Arial" w:hAnsi="Arial" w:cs="Arial"/>
          <w:szCs w:val="24"/>
          <w:lang w:val="az-Latn-AZ"/>
        </w:rPr>
      </w:pPr>
    </w:p>
    <w:p w14:paraId="598D6401" w14:textId="77777777" w:rsidR="002639AA" w:rsidRPr="00AC7BB3" w:rsidRDefault="002639AA" w:rsidP="006F3635">
      <w:pPr>
        <w:widowControl w:val="0"/>
        <w:tabs>
          <w:tab w:val="left" w:pos="709"/>
        </w:tabs>
        <w:rPr>
          <w:rFonts w:ascii="Arial" w:hAnsi="Arial" w:cs="Arial"/>
          <w:szCs w:val="24"/>
          <w:lang w:val="az-Latn-AZ"/>
        </w:rPr>
      </w:pPr>
    </w:p>
    <w:p w14:paraId="0DEC666E" w14:textId="77777777" w:rsidR="002639AA" w:rsidRPr="00AC7BB3" w:rsidRDefault="002639AA" w:rsidP="006F3635">
      <w:pPr>
        <w:widowControl w:val="0"/>
        <w:tabs>
          <w:tab w:val="left" w:pos="709"/>
        </w:tabs>
        <w:rPr>
          <w:rFonts w:ascii="Arial" w:hAnsi="Arial" w:cs="Arial"/>
          <w:szCs w:val="24"/>
          <w:lang w:val="az-Latn-AZ"/>
        </w:rPr>
      </w:pPr>
    </w:p>
    <w:p w14:paraId="4D1DC4D6" w14:textId="33F865F4" w:rsidR="00174B7D" w:rsidRPr="00AC7BB3" w:rsidRDefault="008D7796" w:rsidP="006F3635">
      <w:pPr>
        <w:widowControl w:val="0"/>
        <w:tabs>
          <w:tab w:val="left" w:pos="709"/>
        </w:tabs>
        <w:rPr>
          <w:rFonts w:ascii="Arial" w:hAnsi="Arial" w:cs="Arial"/>
          <w:b/>
          <w:szCs w:val="24"/>
          <w:lang w:val="az-Latn-AZ"/>
        </w:rPr>
      </w:pPr>
      <w:r w:rsidRPr="00AC7BB3">
        <w:rPr>
          <w:rFonts w:ascii="Arial" w:hAnsi="Arial" w:cs="Arial"/>
          <w:b/>
          <w:szCs w:val="24"/>
          <w:lang w:val="az-Latn-AZ"/>
        </w:rPr>
        <w:t>9</w:t>
      </w:r>
      <w:r w:rsidR="006F3635" w:rsidRPr="00AC7BB3">
        <w:rPr>
          <w:rFonts w:ascii="Arial" w:hAnsi="Arial" w:cs="Arial"/>
          <w:b/>
          <w:szCs w:val="24"/>
          <w:lang w:val="az-Latn-AZ"/>
        </w:rPr>
        <w:t>.        İş təcrübəsi</w:t>
      </w:r>
      <w:r w:rsidR="003254A7" w:rsidRPr="00AC7BB3">
        <w:rPr>
          <w:rFonts w:ascii="Arial" w:hAnsi="Arial" w:cs="Arial"/>
          <w:b/>
          <w:szCs w:val="24"/>
          <w:lang w:val="az-Latn-AZ"/>
        </w:rPr>
        <w:t>:</w:t>
      </w:r>
    </w:p>
    <w:p w14:paraId="009F8D66" w14:textId="77777777" w:rsidR="00866236" w:rsidRPr="00AC7BB3" w:rsidRDefault="00866236" w:rsidP="006F3635">
      <w:pPr>
        <w:widowControl w:val="0"/>
        <w:tabs>
          <w:tab w:val="left" w:pos="709"/>
        </w:tabs>
        <w:rPr>
          <w:rFonts w:ascii="Arial" w:hAnsi="Arial" w:cs="Arial"/>
          <w:b/>
          <w:szCs w:val="24"/>
          <w:lang w:val="az-Latn-AZ"/>
        </w:rPr>
      </w:pPr>
    </w:p>
    <w:tbl>
      <w:tblPr>
        <w:tblW w:w="1004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72" w:type="dxa"/>
        </w:tblCellMar>
        <w:tblLook w:val="0000" w:firstRow="0" w:lastRow="0" w:firstColumn="0" w:lastColumn="0" w:noHBand="0" w:noVBand="0"/>
      </w:tblPr>
      <w:tblGrid>
        <w:gridCol w:w="1524"/>
        <w:gridCol w:w="2057"/>
        <w:gridCol w:w="1616"/>
        <w:gridCol w:w="4852"/>
      </w:tblGrid>
      <w:tr w:rsidR="00866236" w:rsidRPr="00AC7BB3" w14:paraId="2B93C585" w14:textId="77777777" w:rsidTr="003254A7">
        <w:trPr>
          <w:jc w:val="center"/>
        </w:trPr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pct5" w:color="auto" w:fill="FFFFFF"/>
          </w:tcPr>
          <w:p w14:paraId="6D5941FF" w14:textId="77777777" w:rsidR="00866236" w:rsidRPr="00AC7BB3" w:rsidRDefault="00866236" w:rsidP="00D4769B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b/>
                <w:spacing w:val="-20"/>
                <w:sz w:val="24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2057" w:type="dxa"/>
            <w:tcBorders>
              <w:top w:val="double" w:sz="4" w:space="0" w:color="auto"/>
              <w:bottom w:val="double" w:sz="4" w:space="0" w:color="auto"/>
            </w:tcBorders>
            <w:shd w:val="pct5" w:color="auto" w:fill="FFFFFF"/>
          </w:tcPr>
          <w:p w14:paraId="1445C9CD" w14:textId="77777777" w:rsidR="00866236" w:rsidRPr="00AC7BB3" w:rsidRDefault="00866236" w:rsidP="00D4769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irkət/Təşkilat</w:t>
            </w: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</w:tcBorders>
            <w:shd w:val="pct5" w:color="auto" w:fill="FFFFFF"/>
          </w:tcPr>
          <w:p w14:paraId="545B822E" w14:textId="77777777" w:rsidR="00866236" w:rsidRPr="00AC7BB3" w:rsidRDefault="00866236" w:rsidP="00D4769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Vəzifə</w:t>
            </w:r>
          </w:p>
        </w:tc>
        <w:tc>
          <w:tcPr>
            <w:tcW w:w="4852" w:type="dxa"/>
            <w:tcBorders>
              <w:top w:val="double" w:sz="4" w:space="0" w:color="auto"/>
              <w:bottom w:val="double" w:sz="4" w:space="0" w:color="auto"/>
            </w:tcBorders>
            <w:shd w:val="pct5" w:color="auto" w:fill="FFFFFF"/>
          </w:tcPr>
          <w:p w14:paraId="559E0E34" w14:textId="77777777" w:rsidR="00866236" w:rsidRPr="00AC7BB3" w:rsidRDefault="00866236" w:rsidP="00D4769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Vəzifənin təsviri/Layihə</w:t>
            </w:r>
          </w:p>
        </w:tc>
      </w:tr>
      <w:tr w:rsidR="00866236" w:rsidRPr="00AC7BB3" w14:paraId="51E0CAA7" w14:textId="77777777" w:rsidTr="00AC7BB3">
        <w:trPr>
          <w:trHeight w:val="762"/>
          <w:jc w:val="center"/>
        </w:trPr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5F0D56FB" w14:textId="7C35865E" w:rsidR="00866236" w:rsidRPr="00AC7BB3" w:rsidRDefault="00D64958" w:rsidP="00E74A99">
            <w:pPr>
              <w:jc w:val="center"/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2002-2003</w:t>
            </w:r>
          </w:p>
        </w:tc>
        <w:tc>
          <w:tcPr>
            <w:tcW w:w="20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1DCEC8F5" w14:textId="79592DE1" w:rsidR="00866236" w:rsidRPr="00AC7BB3" w:rsidRDefault="00D64958" w:rsidP="00E74A99">
            <w:pPr>
              <w:tabs>
                <w:tab w:val="left" w:pos="317"/>
              </w:tabs>
              <w:jc w:val="center"/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“Nurgün” Şirkətlər Qrupu</w:t>
            </w: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21001674" w14:textId="0E94F503" w:rsidR="00866236" w:rsidRPr="00AC7BB3" w:rsidRDefault="003254A7" w:rsidP="003254A7">
            <w:pPr>
              <w:jc w:val="center"/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s</w:t>
            </w:r>
            <w:r w:rsidR="0005523A" w:rsidRPr="00AC7BB3">
              <w:rPr>
                <w:rFonts w:ascii="Arial" w:hAnsi="Arial" w:cs="Arial"/>
                <w:szCs w:val="24"/>
                <w:lang w:val="az-Latn-AZ"/>
              </w:rPr>
              <w:t>atış üzrə menecer</w:t>
            </w:r>
          </w:p>
        </w:tc>
        <w:tc>
          <w:tcPr>
            <w:tcW w:w="48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1B6A2381" w14:textId="2443A54D" w:rsidR="00C6647A" w:rsidRPr="00AC7BB3" w:rsidRDefault="0005523A" w:rsidP="00AC7BB3">
            <w:pPr>
              <w:pStyle w:val="ListParagraph"/>
              <w:numPr>
                <w:ilvl w:val="0"/>
                <w:numId w:val="7"/>
              </w:numPr>
              <w:ind w:left="677"/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Məhsulların bazarda tanıtım və satışının təşkili</w:t>
            </w:r>
          </w:p>
        </w:tc>
      </w:tr>
      <w:tr w:rsidR="00866236" w:rsidRPr="00AC7BB3" w14:paraId="0F64736C" w14:textId="77777777" w:rsidTr="003254A7">
        <w:trPr>
          <w:trHeight w:val="703"/>
          <w:jc w:val="center"/>
        </w:trPr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37CB4AC0" w14:textId="2EF76386" w:rsidR="00866236" w:rsidRPr="00AC7BB3" w:rsidRDefault="0005523A" w:rsidP="0005523A">
            <w:pPr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 xml:space="preserve">   2003-2005</w:t>
            </w:r>
          </w:p>
        </w:tc>
        <w:tc>
          <w:tcPr>
            <w:tcW w:w="20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0CFF78AD" w14:textId="59B1D4AE" w:rsidR="00866236" w:rsidRPr="00AC7BB3" w:rsidRDefault="0005523A" w:rsidP="003254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 xml:space="preserve">“Zərifə-R” </w:t>
            </w:r>
            <w:r w:rsidR="003254A7" w:rsidRPr="00AC7BB3">
              <w:rPr>
                <w:rFonts w:ascii="Arial" w:hAnsi="Arial" w:cs="Arial"/>
                <w:szCs w:val="24"/>
                <w:lang w:val="az-Latn-AZ"/>
              </w:rPr>
              <w:t>f</w:t>
            </w:r>
            <w:r w:rsidRPr="00AC7BB3">
              <w:rPr>
                <w:rFonts w:ascii="Arial" w:hAnsi="Arial" w:cs="Arial"/>
                <w:szCs w:val="24"/>
                <w:lang w:val="az-Latn-AZ"/>
              </w:rPr>
              <w:t>irması</w:t>
            </w: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3FC53EEB" w14:textId="1BD55B28" w:rsidR="00866236" w:rsidRPr="00AC7BB3" w:rsidRDefault="00CF6C17" w:rsidP="003254A7">
            <w:pPr>
              <w:pStyle w:val="normaltableau"/>
              <w:keepNext/>
              <w:keepLines/>
              <w:spacing w:before="0" w:after="0"/>
              <w:rPr>
                <w:rFonts w:ascii="Arial" w:hAnsi="Arial" w:cs="Arial"/>
                <w:sz w:val="24"/>
                <w:szCs w:val="24"/>
                <w:lang w:val="az-Latn-AZ" w:eastAsia="pl-PL"/>
              </w:rPr>
            </w:pPr>
            <w:r w:rsidRPr="00AC7BB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</w:t>
            </w:r>
            <w:r w:rsidR="003254A7" w:rsidRPr="00AC7BB3">
              <w:rPr>
                <w:rFonts w:ascii="Arial" w:hAnsi="Arial" w:cs="Arial"/>
                <w:sz w:val="24"/>
                <w:szCs w:val="24"/>
                <w:lang w:val="az-Latn-AZ"/>
              </w:rPr>
              <w:t>s</w:t>
            </w:r>
            <w:r w:rsidR="0005523A" w:rsidRPr="00AC7BB3">
              <w:rPr>
                <w:rFonts w:ascii="Arial" w:hAnsi="Arial" w:cs="Arial"/>
                <w:sz w:val="24"/>
                <w:szCs w:val="24"/>
                <w:lang w:val="az-Latn-AZ"/>
              </w:rPr>
              <w:t>atış nümayəndəsi</w:t>
            </w:r>
          </w:p>
        </w:tc>
        <w:tc>
          <w:tcPr>
            <w:tcW w:w="48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0D0B8E72" w14:textId="5AF61B44" w:rsidR="0008768B" w:rsidRPr="00AC7BB3" w:rsidRDefault="0005523A" w:rsidP="000552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color w:val="000000"/>
                <w:szCs w:val="24"/>
                <w:shd w:val="clear" w:color="auto" w:fill="FFFFFF"/>
                <w:lang w:val="az-Latn-AZ"/>
              </w:rPr>
              <w:t>Məhsulların satışının təşkili</w:t>
            </w:r>
          </w:p>
        </w:tc>
      </w:tr>
      <w:tr w:rsidR="00CF6C17" w:rsidRPr="00AC7BB3" w14:paraId="61930742" w14:textId="77777777" w:rsidTr="003254A7">
        <w:trPr>
          <w:trHeight w:val="703"/>
          <w:jc w:val="center"/>
        </w:trPr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30491D6B" w14:textId="758EEC84" w:rsidR="00CF6C17" w:rsidRPr="00AC7BB3" w:rsidRDefault="00CF6C17" w:rsidP="0005523A">
            <w:pPr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 xml:space="preserve">   2007-2016</w:t>
            </w:r>
          </w:p>
        </w:tc>
        <w:tc>
          <w:tcPr>
            <w:tcW w:w="20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7FFA7213" w14:textId="1F8727A9" w:rsidR="00CF6C17" w:rsidRPr="00AC7BB3" w:rsidRDefault="00CF6C17" w:rsidP="00263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“EVE-S” MMC</w:t>
            </w: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45F74BCC" w14:textId="7E3E95A2" w:rsidR="00CF6C17" w:rsidRPr="00AC7BB3" w:rsidRDefault="003254A7" w:rsidP="003254A7">
            <w:pPr>
              <w:pStyle w:val="normaltableau"/>
              <w:keepNext/>
              <w:keepLines/>
              <w:spacing w:before="0" w:after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topdan</w:t>
            </w:r>
            <w:r w:rsidR="00CF6C17" w:rsidRPr="00AC7BB3">
              <w:rPr>
                <w:rFonts w:ascii="Arial" w:hAnsi="Arial" w:cs="Arial"/>
                <w:sz w:val="24"/>
                <w:szCs w:val="24"/>
                <w:lang w:val="az-Latn-AZ"/>
              </w:rPr>
              <w:t>satış nümayəndəsi</w:t>
            </w:r>
          </w:p>
        </w:tc>
        <w:tc>
          <w:tcPr>
            <w:tcW w:w="48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3B23A58E" w14:textId="43F23BBD" w:rsidR="00CF6C17" w:rsidRPr="00AC7BB3" w:rsidRDefault="00CF6C17" w:rsidP="00AC7B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Cs w:val="24"/>
                <w:shd w:val="clear" w:color="auto" w:fill="FFFFFF"/>
                <w:lang w:val="az-Latn-AZ"/>
              </w:rPr>
            </w:pPr>
            <w:r w:rsidRPr="00AC7BB3">
              <w:rPr>
                <w:rFonts w:ascii="Arial" w:hAnsi="Arial" w:cs="Arial"/>
                <w:color w:val="000000"/>
                <w:szCs w:val="24"/>
                <w:shd w:val="clear" w:color="auto" w:fill="FFFFFF"/>
                <w:lang w:val="az-Latn-AZ"/>
              </w:rPr>
              <w:t>Məhsulların topdansatışının təsviri</w:t>
            </w:r>
          </w:p>
        </w:tc>
      </w:tr>
      <w:tr w:rsidR="00CF6C17" w:rsidRPr="00AC7BB3" w14:paraId="2862E8EF" w14:textId="77777777" w:rsidTr="003254A7">
        <w:trPr>
          <w:trHeight w:val="703"/>
          <w:jc w:val="center"/>
        </w:trPr>
        <w:tc>
          <w:tcPr>
            <w:tcW w:w="1524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439D1EDB" w14:textId="1F4667B4" w:rsidR="00CF6C17" w:rsidRPr="00AC7BB3" w:rsidRDefault="00CF6C17" w:rsidP="0005523A">
            <w:pPr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 xml:space="preserve">   2017-2018</w:t>
            </w:r>
          </w:p>
        </w:tc>
        <w:tc>
          <w:tcPr>
            <w:tcW w:w="2057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7DB58DDF" w14:textId="0370D66E" w:rsidR="00CF6C17" w:rsidRPr="00AC7BB3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Cs w:val="24"/>
                <w:lang w:val="az-Latn-AZ"/>
              </w:rPr>
              <w:t>f</w:t>
            </w:r>
            <w:r w:rsidR="00CF6C17" w:rsidRPr="00AC7BB3">
              <w:rPr>
                <w:rFonts w:ascii="Arial" w:hAnsi="Arial" w:cs="Arial"/>
                <w:szCs w:val="24"/>
                <w:lang w:val="az-Latn-AZ"/>
              </w:rPr>
              <w:t>ər</w:t>
            </w:r>
            <w:r w:rsidR="009E2DFC" w:rsidRPr="00AC7BB3">
              <w:rPr>
                <w:rFonts w:ascii="Arial" w:hAnsi="Arial" w:cs="Arial"/>
                <w:szCs w:val="24"/>
                <w:lang w:val="az-Latn-AZ"/>
              </w:rPr>
              <w:t>di sahibkarlıq</w:t>
            </w:r>
          </w:p>
        </w:tc>
        <w:tc>
          <w:tcPr>
            <w:tcW w:w="1616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3910ADCE" w14:textId="7C1A0BEB" w:rsidR="00CF6C17" w:rsidRPr="00AC7BB3" w:rsidRDefault="003254A7" w:rsidP="00866236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C7BB3">
              <w:rPr>
                <w:rFonts w:ascii="Arial" w:hAnsi="Arial" w:cs="Arial"/>
                <w:sz w:val="24"/>
                <w:szCs w:val="24"/>
                <w:lang w:val="az-Latn-AZ"/>
              </w:rPr>
              <w:t>n</w:t>
            </w:r>
            <w:r w:rsidR="009E2DFC" w:rsidRPr="00AC7BB3">
              <w:rPr>
                <w:rFonts w:ascii="Arial" w:hAnsi="Arial" w:cs="Arial"/>
                <w:sz w:val="24"/>
                <w:szCs w:val="24"/>
                <w:lang w:val="az-Latn-AZ"/>
              </w:rPr>
              <w:t>ümayəndə</w:t>
            </w:r>
          </w:p>
        </w:tc>
        <w:tc>
          <w:tcPr>
            <w:tcW w:w="4852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4FE8932C" w14:textId="1B6D3CCE" w:rsidR="00CF6C17" w:rsidRPr="00AC7BB3" w:rsidRDefault="009E2DFC" w:rsidP="000552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Cs w:val="24"/>
                <w:shd w:val="clear" w:color="auto" w:fill="FFFFFF"/>
                <w:lang w:val="az-Latn-AZ"/>
              </w:rPr>
            </w:pPr>
            <w:r w:rsidRPr="00AC7BB3">
              <w:rPr>
                <w:rFonts w:ascii="Arial" w:hAnsi="Arial" w:cs="Arial"/>
                <w:color w:val="000000"/>
                <w:szCs w:val="24"/>
                <w:shd w:val="clear" w:color="auto" w:fill="FFFFFF"/>
                <w:lang w:val="az-Latn-AZ"/>
              </w:rPr>
              <w:t>Məhsulların idxalı və satışının təşkili</w:t>
            </w:r>
          </w:p>
        </w:tc>
      </w:tr>
    </w:tbl>
    <w:p w14:paraId="18F9DFDE" w14:textId="77777777" w:rsidR="003254A7" w:rsidRPr="00AC7BB3" w:rsidRDefault="003254A7" w:rsidP="003254A7">
      <w:pPr>
        <w:pStyle w:val="Footer"/>
        <w:jc w:val="center"/>
        <w:rPr>
          <w:rFonts w:ascii="Times New Roman" w:hAnsi="Times New Roman"/>
          <w:color w:val="000000"/>
          <w:sz w:val="16"/>
          <w:szCs w:val="16"/>
          <w:lang w:val="az-Latn-AZ"/>
        </w:rPr>
      </w:pPr>
    </w:p>
    <w:p w14:paraId="450DF4AE" w14:textId="77777777" w:rsidR="003254A7" w:rsidRPr="00AC7BB3" w:rsidRDefault="003254A7" w:rsidP="003254A7">
      <w:pPr>
        <w:pStyle w:val="Footer"/>
        <w:jc w:val="center"/>
        <w:rPr>
          <w:rFonts w:ascii="Times New Roman" w:hAnsi="Times New Roman"/>
          <w:color w:val="000000"/>
          <w:sz w:val="16"/>
          <w:szCs w:val="16"/>
          <w:lang w:val="az-Latn-AZ"/>
        </w:rPr>
      </w:pPr>
    </w:p>
    <w:p w14:paraId="4370976B" w14:textId="77777777" w:rsidR="003254A7" w:rsidRPr="00AC7BB3" w:rsidRDefault="003254A7" w:rsidP="003254A7">
      <w:pPr>
        <w:pStyle w:val="Footer"/>
        <w:jc w:val="center"/>
        <w:rPr>
          <w:rFonts w:ascii="Times New Roman" w:hAnsi="Times New Roman"/>
          <w:color w:val="000000"/>
          <w:sz w:val="16"/>
          <w:szCs w:val="16"/>
          <w:lang w:val="az-Latn-AZ"/>
        </w:rPr>
      </w:pPr>
    </w:p>
    <w:p w14:paraId="516DC667" w14:textId="77777777" w:rsidR="003254A7" w:rsidRPr="00AC7BB3" w:rsidRDefault="003254A7" w:rsidP="003254A7">
      <w:pPr>
        <w:pStyle w:val="Footer"/>
        <w:jc w:val="center"/>
        <w:rPr>
          <w:rFonts w:ascii="Times New Roman" w:hAnsi="Times New Roman"/>
          <w:color w:val="000000"/>
          <w:sz w:val="16"/>
          <w:szCs w:val="16"/>
          <w:lang w:val="az-Latn-AZ"/>
        </w:rPr>
      </w:pPr>
    </w:p>
    <w:p w14:paraId="7B6131C9" w14:textId="77777777" w:rsidR="003254A7" w:rsidRPr="00AC7BB3" w:rsidRDefault="003254A7" w:rsidP="003254A7">
      <w:pPr>
        <w:pStyle w:val="Footer"/>
        <w:jc w:val="center"/>
        <w:rPr>
          <w:rFonts w:ascii="Times New Roman" w:hAnsi="Times New Roman"/>
          <w:color w:val="000000"/>
          <w:sz w:val="16"/>
          <w:szCs w:val="16"/>
          <w:lang w:val="az-Latn-AZ"/>
        </w:rPr>
      </w:pPr>
    </w:p>
    <w:p w14:paraId="13FE3FE3" w14:textId="77777777" w:rsidR="00AC7BB3" w:rsidRPr="00AC7BB3" w:rsidRDefault="00AC7BB3" w:rsidP="003254A7">
      <w:pPr>
        <w:pStyle w:val="Footer"/>
        <w:jc w:val="center"/>
        <w:rPr>
          <w:rFonts w:ascii="Times New Roman" w:hAnsi="Times New Roman"/>
          <w:color w:val="000000"/>
          <w:sz w:val="16"/>
          <w:szCs w:val="16"/>
          <w:lang w:val="az-Latn-AZ"/>
        </w:rPr>
      </w:pPr>
    </w:p>
    <w:p w14:paraId="1BE5AC1A" w14:textId="77777777" w:rsidR="00AC7BB3" w:rsidRPr="00AC7BB3" w:rsidRDefault="00AC7BB3" w:rsidP="003254A7">
      <w:pPr>
        <w:pStyle w:val="Footer"/>
        <w:jc w:val="center"/>
        <w:rPr>
          <w:rFonts w:ascii="Times New Roman" w:hAnsi="Times New Roman"/>
          <w:color w:val="000000"/>
          <w:sz w:val="16"/>
          <w:szCs w:val="16"/>
          <w:lang w:val="az-Latn-AZ"/>
        </w:rPr>
      </w:pPr>
    </w:p>
    <w:p w14:paraId="2186EFDC" w14:textId="77777777" w:rsidR="003254A7" w:rsidRPr="00AC7BB3" w:rsidRDefault="003254A7" w:rsidP="003254A7">
      <w:pPr>
        <w:pStyle w:val="Footer"/>
        <w:jc w:val="center"/>
        <w:rPr>
          <w:rFonts w:ascii="Times New Roman" w:hAnsi="Times New Roman"/>
          <w:color w:val="000000"/>
          <w:sz w:val="16"/>
          <w:szCs w:val="16"/>
          <w:lang w:val="az-Latn-AZ"/>
        </w:rPr>
      </w:pPr>
      <w:r w:rsidRPr="00AC7BB3">
        <w:rPr>
          <w:rFonts w:ascii="Times New Roman" w:hAnsi="Times New Roman"/>
          <w:color w:val="000000"/>
          <w:sz w:val="16"/>
          <w:szCs w:val="16"/>
          <w:lang w:val="az-Latn-AZ"/>
        </w:rPr>
        <w:t>Tel: (99412) 599 08 88</w:t>
      </w:r>
    </w:p>
    <w:p w14:paraId="50AC9673" w14:textId="77777777" w:rsidR="003254A7" w:rsidRPr="00AC7BB3" w:rsidRDefault="003254A7" w:rsidP="003254A7">
      <w:pPr>
        <w:pStyle w:val="Footer"/>
        <w:jc w:val="center"/>
        <w:rPr>
          <w:rFonts w:ascii="Times New Roman" w:hAnsi="Times New Roman"/>
          <w:color w:val="000000"/>
          <w:sz w:val="16"/>
          <w:szCs w:val="16"/>
          <w:lang w:val="az-Latn-AZ"/>
        </w:rPr>
      </w:pPr>
      <w:r w:rsidRPr="00AC7BB3">
        <w:rPr>
          <w:rFonts w:ascii="Times New Roman" w:hAnsi="Times New Roman"/>
          <w:color w:val="000000"/>
          <w:sz w:val="16"/>
          <w:szCs w:val="16"/>
          <w:lang w:val="az-Latn-AZ"/>
        </w:rPr>
        <w:t xml:space="preserve">E-mail: </w:t>
      </w:r>
    </w:p>
    <w:p w14:paraId="08149737" w14:textId="77777777" w:rsidR="003254A7" w:rsidRPr="00AC7BB3" w:rsidRDefault="003254A7" w:rsidP="003254A7">
      <w:pPr>
        <w:pStyle w:val="Footer"/>
        <w:jc w:val="center"/>
        <w:rPr>
          <w:rFonts w:ascii="Times New Roman" w:hAnsi="Times New Roman"/>
          <w:color w:val="000000"/>
          <w:sz w:val="16"/>
          <w:szCs w:val="16"/>
          <w:lang w:val="az-Latn-AZ"/>
        </w:rPr>
      </w:pPr>
      <w:r w:rsidRPr="00AC7BB3">
        <w:rPr>
          <w:rFonts w:ascii="Times New Roman" w:hAnsi="Times New Roman"/>
          <w:sz w:val="16"/>
          <w:szCs w:val="16"/>
          <w:lang w:val="az-Latn-AZ"/>
        </w:rPr>
        <w:t>Ünvan: Bakı şəhəri, Səbail rayonu,  Nizami küçəsi, 92, AZ1010</w:t>
      </w:r>
    </w:p>
    <w:p w14:paraId="0A84661B" w14:textId="77777777" w:rsidR="00EE5997" w:rsidRPr="00AC7BB3" w:rsidRDefault="00EE5997">
      <w:pPr>
        <w:rPr>
          <w:rFonts w:ascii="Arial" w:hAnsi="Arial" w:cs="Arial"/>
          <w:szCs w:val="24"/>
          <w:lang w:val="az-Latn-AZ"/>
        </w:rPr>
      </w:pPr>
    </w:p>
    <w:sectPr w:rsidR="00EE5997" w:rsidRPr="00AC7BB3" w:rsidSect="00FD7275">
      <w:headerReference w:type="even" r:id="rId8"/>
      <w:headerReference w:type="default" r:id="rId9"/>
      <w:footerReference w:type="default" r:id="rId10"/>
      <w:pgSz w:w="11901" w:h="16834"/>
      <w:pgMar w:top="851" w:right="651" w:bottom="990" w:left="709" w:header="284" w:footer="278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397FC" w14:textId="77777777" w:rsidR="001B0C0F" w:rsidRDefault="001B0C0F" w:rsidP="00A62A21">
      <w:r>
        <w:separator/>
      </w:r>
    </w:p>
  </w:endnote>
  <w:endnote w:type="continuationSeparator" w:id="0">
    <w:p w14:paraId="74663628" w14:textId="77777777" w:rsidR="001B0C0F" w:rsidRDefault="001B0C0F" w:rsidP="00A6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_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91B7F" w14:textId="77777777" w:rsidR="00AD0FE5" w:rsidRPr="006C314F" w:rsidRDefault="00D83491" w:rsidP="00AD0FE5">
    <w:pPr>
      <w:pStyle w:val="Footer"/>
      <w:jc w:val="center"/>
      <w:rPr>
        <w:rFonts w:ascii="Times New Roman" w:hAnsi="Times New Roman"/>
        <w:color w:val="000000"/>
        <w:sz w:val="16"/>
        <w:szCs w:val="16"/>
        <w:lang w:val="az-Latn-AZ"/>
      </w:rPr>
    </w:pPr>
    <w:r>
      <w:rPr>
        <w:rFonts w:ascii="Times New Roman" w:hAnsi="Times New Roman"/>
        <w:color w:val="000000"/>
        <w:sz w:val="16"/>
        <w:szCs w:val="16"/>
        <w:lang w:val="az-Latn-AZ"/>
      </w:rPr>
      <w:t>Tel</w:t>
    </w:r>
    <w:r w:rsidRPr="006C314F">
      <w:rPr>
        <w:rFonts w:ascii="Times New Roman" w:hAnsi="Times New Roman"/>
        <w:color w:val="000000"/>
        <w:sz w:val="16"/>
        <w:szCs w:val="16"/>
        <w:lang w:val="az-Latn-AZ"/>
      </w:rPr>
      <w:t xml:space="preserve">: </w:t>
    </w:r>
    <w:r>
      <w:rPr>
        <w:rFonts w:ascii="Times New Roman" w:hAnsi="Times New Roman"/>
        <w:color w:val="000000"/>
        <w:sz w:val="16"/>
        <w:szCs w:val="16"/>
        <w:lang w:val="az-Latn-AZ"/>
      </w:rPr>
      <w:t>(99412) 599 08 88</w:t>
    </w:r>
  </w:p>
  <w:p w14:paraId="02C0DC5D" w14:textId="5D18CA2E" w:rsidR="00A62A21" w:rsidRPr="00174B7D" w:rsidRDefault="00D83491" w:rsidP="00AD0FE5">
    <w:pPr>
      <w:pStyle w:val="Footer"/>
      <w:jc w:val="center"/>
      <w:rPr>
        <w:rFonts w:ascii="Times New Roman" w:hAnsi="Times New Roman"/>
        <w:color w:val="000000"/>
        <w:sz w:val="16"/>
        <w:szCs w:val="16"/>
        <w:lang w:val="en-US"/>
      </w:rPr>
    </w:pPr>
    <w:r w:rsidRPr="006C314F">
      <w:rPr>
        <w:rFonts w:ascii="Times New Roman" w:hAnsi="Times New Roman"/>
        <w:color w:val="000000"/>
        <w:sz w:val="16"/>
        <w:szCs w:val="16"/>
        <w:lang w:val="az-Latn-AZ"/>
      </w:rPr>
      <w:t xml:space="preserve">E-mail: </w:t>
    </w:r>
    <w:r w:rsidR="00174B7D">
      <w:rPr>
        <w:rFonts w:ascii="Times New Roman" w:hAnsi="Times New Roman"/>
        <w:color w:val="000000"/>
        <w:sz w:val="16"/>
        <w:szCs w:val="16"/>
        <w:lang w:val="az-Latn-AZ"/>
      </w:rPr>
      <w:t>sanubar.aliyeva</w:t>
    </w:r>
    <w:r w:rsidR="00174B7D">
      <w:rPr>
        <w:rFonts w:ascii="Times New Roman" w:hAnsi="Times New Roman"/>
        <w:color w:val="000000"/>
        <w:sz w:val="16"/>
        <w:szCs w:val="16"/>
        <w:lang w:val="en-US"/>
      </w:rPr>
      <w:t>@atm.gov.az</w:t>
    </w:r>
  </w:p>
  <w:p w14:paraId="3BD28DC3" w14:textId="77777777" w:rsidR="00800A26" w:rsidRPr="00D41E80" w:rsidRDefault="00D83491" w:rsidP="00AD0FE5">
    <w:pPr>
      <w:pStyle w:val="Footer"/>
      <w:jc w:val="center"/>
      <w:rPr>
        <w:rFonts w:ascii="Times New Roman" w:hAnsi="Times New Roman"/>
        <w:color w:val="000000"/>
        <w:sz w:val="16"/>
        <w:szCs w:val="16"/>
        <w:lang w:val="az-Latn-AZ"/>
      </w:rPr>
    </w:pPr>
    <w:r>
      <w:rPr>
        <w:rFonts w:ascii="Times New Roman" w:hAnsi="Times New Roman"/>
        <w:sz w:val="16"/>
        <w:szCs w:val="16"/>
        <w:lang w:val="az-Latn-AZ"/>
      </w:rPr>
      <w:t xml:space="preserve">Ünvan: </w:t>
    </w:r>
    <w:r w:rsidRPr="009E2034">
      <w:rPr>
        <w:rFonts w:ascii="Times New Roman" w:hAnsi="Times New Roman"/>
        <w:sz w:val="16"/>
        <w:szCs w:val="16"/>
        <w:lang w:val="az-Latn-AZ"/>
      </w:rPr>
      <w:t xml:space="preserve">Bakı şəhəri, Səbail rayonu,  Nizami küçəsi </w:t>
    </w:r>
    <w:r>
      <w:rPr>
        <w:rFonts w:ascii="Times New Roman" w:hAnsi="Times New Roman"/>
        <w:sz w:val="16"/>
        <w:szCs w:val="16"/>
        <w:lang w:val="az-Latn-AZ"/>
      </w:rPr>
      <w:t>92, AZ1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2FD39" w14:textId="77777777" w:rsidR="001B0C0F" w:rsidRDefault="001B0C0F" w:rsidP="00A62A21">
      <w:r>
        <w:separator/>
      </w:r>
    </w:p>
  </w:footnote>
  <w:footnote w:type="continuationSeparator" w:id="0">
    <w:p w14:paraId="0C4008D7" w14:textId="77777777" w:rsidR="001B0C0F" w:rsidRDefault="001B0C0F" w:rsidP="00A6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BF410" w14:textId="77777777" w:rsidR="002133DB" w:rsidRDefault="00D834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EB233" w14:textId="77777777" w:rsidR="002133DB" w:rsidRDefault="001B0C0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79628" w14:textId="77777777" w:rsidR="002133DB" w:rsidRPr="000321B8" w:rsidRDefault="001B0C0F">
    <w:pPr>
      <w:pStyle w:val="Header"/>
      <w:ind w:right="360"/>
      <w:rPr>
        <w:rFonts w:ascii="Times New Roman" w:hAnsi="Times New Roman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A1F"/>
    <w:multiLevelType w:val="hybridMultilevel"/>
    <w:tmpl w:val="0D56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70CB8"/>
    <w:multiLevelType w:val="hybridMultilevel"/>
    <w:tmpl w:val="AB82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44A7F"/>
    <w:multiLevelType w:val="hybridMultilevel"/>
    <w:tmpl w:val="44029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F9487B"/>
    <w:multiLevelType w:val="hybridMultilevel"/>
    <w:tmpl w:val="D962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62DD3"/>
    <w:multiLevelType w:val="hybridMultilevel"/>
    <w:tmpl w:val="83BE977E"/>
    <w:lvl w:ilvl="0" w:tplc="23E66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1E5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B07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C4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CAA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B8E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22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8E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009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20F6C58"/>
    <w:multiLevelType w:val="hybridMultilevel"/>
    <w:tmpl w:val="7146FC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5509E7"/>
    <w:multiLevelType w:val="hybridMultilevel"/>
    <w:tmpl w:val="0C6C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35"/>
    <w:rsid w:val="00053D39"/>
    <w:rsid w:val="0005523A"/>
    <w:rsid w:val="0008768B"/>
    <w:rsid w:val="0009114D"/>
    <w:rsid w:val="00095795"/>
    <w:rsid w:val="000E7120"/>
    <w:rsid w:val="001008B9"/>
    <w:rsid w:val="001120A7"/>
    <w:rsid w:val="00157AC9"/>
    <w:rsid w:val="00160AE9"/>
    <w:rsid w:val="00164D37"/>
    <w:rsid w:val="00174B7D"/>
    <w:rsid w:val="001A3423"/>
    <w:rsid w:val="001B0C0F"/>
    <w:rsid w:val="001E7852"/>
    <w:rsid w:val="00211EF6"/>
    <w:rsid w:val="00222F53"/>
    <w:rsid w:val="002639AA"/>
    <w:rsid w:val="002A20DE"/>
    <w:rsid w:val="002F2633"/>
    <w:rsid w:val="003254A7"/>
    <w:rsid w:val="003269B8"/>
    <w:rsid w:val="00345AD0"/>
    <w:rsid w:val="00367FF5"/>
    <w:rsid w:val="003B16D7"/>
    <w:rsid w:val="003E3CDF"/>
    <w:rsid w:val="003F508E"/>
    <w:rsid w:val="004371C9"/>
    <w:rsid w:val="00444773"/>
    <w:rsid w:val="00491C9C"/>
    <w:rsid w:val="004B0070"/>
    <w:rsid w:val="004B0863"/>
    <w:rsid w:val="004B265B"/>
    <w:rsid w:val="004C3428"/>
    <w:rsid w:val="00534741"/>
    <w:rsid w:val="00592C6A"/>
    <w:rsid w:val="00597DA3"/>
    <w:rsid w:val="005C17C7"/>
    <w:rsid w:val="005D059D"/>
    <w:rsid w:val="005E1AC4"/>
    <w:rsid w:val="005E6DB8"/>
    <w:rsid w:val="005F1C7D"/>
    <w:rsid w:val="00615EB4"/>
    <w:rsid w:val="006528FE"/>
    <w:rsid w:val="006727DD"/>
    <w:rsid w:val="00673EA0"/>
    <w:rsid w:val="0068645D"/>
    <w:rsid w:val="00693A02"/>
    <w:rsid w:val="006C562A"/>
    <w:rsid w:val="006D75D7"/>
    <w:rsid w:val="006E1260"/>
    <w:rsid w:val="006F3635"/>
    <w:rsid w:val="007051CC"/>
    <w:rsid w:val="007312C7"/>
    <w:rsid w:val="0074044C"/>
    <w:rsid w:val="007560C8"/>
    <w:rsid w:val="007824DD"/>
    <w:rsid w:val="007A000D"/>
    <w:rsid w:val="007A1FA6"/>
    <w:rsid w:val="007A30CF"/>
    <w:rsid w:val="007D1A8E"/>
    <w:rsid w:val="007D7B94"/>
    <w:rsid w:val="007F1817"/>
    <w:rsid w:val="00852FE7"/>
    <w:rsid w:val="00854282"/>
    <w:rsid w:val="00854914"/>
    <w:rsid w:val="00866236"/>
    <w:rsid w:val="00883934"/>
    <w:rsid w:val="008868A6"/>
    <w:rsid w:val="00895185"/>
    <w:rsid w:val="008C4028"/>
    <w:rsid w:val="008D42B5"/>
    <w:rsid w:val="008D7796"/>
    <w:rsid w:val="008E11FF"/>
    <w:rsid w:val="008E1591"/>
    <w:rsid w:val="00911E00"/>
    <w:rsid w:val="00995C8A"/>
    <w:rsid w:val="009B043E"/>
    <w:rsid w:val="009E2DFC"/>
    <w:rsid w:val="009F5B72"/>
    <w:rsid w:val="00A0050E"/>
    <w:rsid w:val="00A34B4F"/>
    <w:rsid w:val="00A3687A"/>
    <w:rsid w:val="00A62A21"/>
    <w:rsid w:val="00A703CF"/>
    <w:rsid w:val="00A70972"/>
    <w:rsid w:val="00A84618"/>
    <w:rsid w:val="00A84A08"/>
    <w:rsid w:val="00A91DBF"/>
    <w:rsid w:val="00AC7BB3"/>
    <w:rsid w:val="00B12006"/>
    <w:rsid w:val="00B36C92"/>
    <w:rsid w:val="00B40A5A"/>
    <w:rsid w:val="00B479A3"/>
    <w:rsid w:val="00B511E7"/>
    <w:rsid w:val="00B53284"/>
    <w:rsid w:val="00B57BC4"/>
    <w:rsid w:val="00B72FF6"/>
    <w:rsid w:val="00BA14A8"/>
    <w:rsid w:val="00BC122A"/>
    <w:rsid w:val="00BC1D7E"/>
    <w:rsid w:val="00BC5E56"/>
    <w:rsid w:val="00BD0042"/>
    <w:rsid w:val="00BD3CB7"/>
    <w:rsid w:val="00BF2C0F"/>
    <w:rsid w:val="00C07A47"/>
    <w:rsid w:val="00C07E34"/>
    <w:rsid w:val="00C2157E"/>
    <w:rsid w:val="00C35E02"/>
    <w:rsid w:val="00C35E10"/>
    <w:rsid w:val="00C37460"/>
    <w:rsid w:val="00C40592"/>
    <w:rsid w:val="00C57033"/>
    <w:rsid w:val="00C6647A"/>
    <w:rsid w:val="00C86B93"/>
    <w:rsid w:val="00CB6D35"/>
    <w:rsid w:val="00CB77DE"/>
    <w:rsid w:val="00CD5833"/>
    <w:rsid w:val="00CF6C17"/>
    <w:rsid w:val="00D01399"/>
    <w:rsid w:val="00D22C67"/>
    <w:rsid w:val="00D64958"/>
    <w:rsid w:val="00D83491"/>
    <w:rsid w:val="00D956A3"/>
    <w:rsid w:val="00D97420"/>
    <w:rsid w:val="00DA38A1"/>
    <w:rsid w:val="00DA3A4E"/>
    <w:rsid w:val="00DF52AF"/>
    <w:rsid w:val="00E74A99"/>
    <w:rsid w:val="00EB2D1A"/>
    <w:rsid w:val="00EE5997"/>
    <w:rsid w:val="00F13743"/>
    <w:rsid w:val="00F43F70"/>
    <w:rsid w:val="00F505A5"/>
    <w:rsid w:val="00FA48E9"/>
    <w:rsid w:val="00FC2649"/>
    <w:rsid w:val="00FC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F6274"/>
  <w15:chartTrackingRefBased/>
  <w15:docId w15:val="{FEC8C768-5335-460C-BFB1-FE4C79F4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635"/>
    <w:pPr>
      <w:spacing w:after="0" w:line="240" w:lineRule="auto"/>
      <w:jc w:val="both"/>
    </w:pPr>
    <w:rPr>
      <w:rFonts w:ascii="S_Times" w:eastAsia="Times New Roman" w:hAnsi="S_Times" w:cs="Times New Roman"/>
      <w:sz w:val="24"/>
      <w:szCs w:val="20"/>
      <w:lang w:val="en-GB" w:eastAsia="pl-PL"/>
    </w:rPr>
  </w:style>
  <w:style w:type="paragraph" w:styleId="Heading2">
    <w:name w:val="heading 2"/>
    <w:basedOn w:val="Normal"/>
    <w:next w:val="Normal"/>
    <w:link w:val="Heading2Char"/>
    <w:qFormat/>
    <w:rsid w:val="006F3635"/>
    <w:pPr>
      <w:keepNext/>
      <w:keepLines/>
      <w:spacing w:before="360" w:after="240"/>
      <w:ind w:left="567"/>
      <w:jc w:val="left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3635"/>
    <w:rPr>
      <w:rFonts w:ascii="S_Times" w:eastAsia="Times New Roman" w:hAnsi="S_Times" w:cs="Times New Roman"/>
      <w:b/>
      <w:sz w:val="28"/>
      <w:szCs w:val="20"/>
      <w:lang w:val="en-GB" w:eastAsia="pl-PL"/>
    </w:rPr>
  </w:style>
  <w:style w:type="paragraph" w:styleId="Header">
    <w:name w:val="header"/>
    <w:basedOn w:val="Normal"/>
    <w:link w:val="HeaderChar"/>
    <w:rsid w:val="006F36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3635"/>
    <w:rPr>
      <w:rFonts w:ascii="S_Times" w:eastAsia="Times New Roman" w:hAnsi="S_Times" w:cs="Times New Roman"/>
      <w:sz w:val="24"/>
      <w:szCs w:val="20"/>
      <w:lang w:val="en-GB" w:eastAsia="pl-PL"/>
    </w:rPr>
  </w:style>
  <w:style w:type="character" w:styleId="PageNumber">
    <w:name w:val="page number"/>
    <w:basedOn w:val="DefaultParagraphFont"/>
    <w:rsid w:val="006F3635"/>
  </w:style>
  <w:style w:type="paragraph" w:styleId="BodyText">
    <w:name w:val="Body Text"/>
    <w:basedOn w:val="Normal"/>
    <w:link w:val="BodyTextChar"/>
    <w:rsid w:val="006F3635"/>
    <w:pPr>
      <w:spacing w:after="260"/>
    </w:pPr>
    <w:rPr>
      <w:rFonts w:ascii="Times New Roman" w:hAnsi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6F3635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Title">
    <w:name w:val="Title"/>
    <w:basedOn w:val="Normal"/>
    <w:link w:val="TitleChar"/>
    <w:qFormat/>
    <w:rsid w:val="006F3635"/>
    <w:pPr>
      <w:jc w:val="center"/>
    </w:pPr>
    <w:rPr>
      <w:rFonts w:ascii="Times New Roman" w:hAnsi="Times New Roman"/>
      <w:b/>
      <w:sz w:val="26"/>
    </w:rPr>
  </w:style>
  <w:style w:type="character" w:customStyle="1" w:styleId="TitleChar">
    <w:name w:val="Title Char"/>
    <w:basedOn w:val="DefaultParagraphFont"/>
    <w:link w:val="Title"/>
    <w:rsid w:val="006F3635"/>
    <w:rPr>
      <w:rFonts w:ascii="Times New Roman" w:eastAsia="Times New Roman" w:hAnsi="Times New Roman" w:cs="Times New Roman"/>
      <w:b/>
      <w:sz w:val="26"/>
      <w:szCs w:val="20"/>
      <w:lang w:val="en-GB" w:eastAsia="pl-PL"/>
    </w:rPr>
  </w:style>
  <w:style w:type="paragraph" w:styleId="Footer">
    <w:name w:val="footer"/>
    <w:basedOn w:val="Normal"/>
    <w:link w:val="FooterChar"/>
    <w:rsid w:val="006F36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F3635"/>
    <w:rPr>
      <w:rFonts w:ascii="S_Times" w:eastAsia="Times New Roman" w:hAnsi="S_Times" w:cs="Times New Roman"/>
      <w:sz w:val="24"/>
      <w:szCs w:val="20"/>
      <w:lang w:val="en-GB" w:eastAsia="pl-PL"/>
    </w:rPr>
  </w:style>
  <w:style w:type="character" w:styleId="Hyperlink">
    <w:name w:val="Hyperlink"/>
    <w:basedOn w:val="DefaultParagraphFont"/>
    <w:rsid w:val="006F3635"/>
    <w:rPr>
      <w:color w:val="0000FF"/>
      <w:u w:val="single"/>
    </w:rPr>
  </w:style>
  <w:style w:type="paragraph" w:customStyle="1" w:styleId="normaltableau">
    <w:name w:val="normal_tableau"/>
    <w:basedOn w:val="Normal"/>
    <w:rsid w:val="006F3635"/>
    <w:pPr>
      <w:spacing w:before="120" w:after="120"/>
    </w:pPr>
    <w:rPr>
      <w:rFonts w:ascii="Optima" w:hAnsi="Optima"/>
      <w:sz w:val="22"/>
      <w:lang w:eastAsia="bg-BG"/>
    </w:rPr>
  </w:style>
  <w:style w:type="paragraph" w:styleId="ListParagraph">
    <w:name w:val="List Paragraph"/>
    <w:basedOn w:val="Normal"/>
    <w:uiPriority w:val="34"/>
    <w:qFormat/>
    <w:rsid w:val="006F3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E58E-F72B-4C3F-90B7-57FFA60E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r Hatamov</dc:creator>
  <cp:keywords/>
  <dc:description/>
  <cp:lastModifiedBy>Valeh Ismayilov</cp:lastModifiedBy>
  <cp:revision>186</cp:revision>
  <dcterms:created xsi:type="dcterms:W3CDTF">2019-05-14T11:05:00Z</dcterms:created>
  <dcterms:modified xsi:type="dcterms:W3CDTF">2019-11-19T10:08:00Z</dcterms:modified>
</cp:coreProperties>
</file>